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Pr="00A5418B" w:rsidRDefault="00ED06A6" w:rsidP="00ED06A6">
      <w:pPr>
        <w:rPr>
          <w:cs/>
          <w:lang w:val="en-AU"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1128BFA" w:rsidR="004364AC" w:rsidRPr="004364AC" w:rsidRDefault="004364AC" w:rsidP="00ED06A6">
      <w:pPr>
        <w:rPr>
          <w:rFonts w:hint="cs"/>
          <w:cs/>
        </w:rPr>
      </w:pPr>
      <w:r w:rsidRPr="004364AC">
        <w:rPr>
          <w:cs/>
        </w:rPr>
        <w:t>ชื่อหน่วยงาน</w:t>
      </w:r>
      <w:r w:rsidR="006E3E37">
        <w:rPr>
          <w:color w:val="7030A0"/>
        </w:rPr>
        <w:t xml:space="preserve"> </w:t>
      </w:r>
      <w:r w:rsidR="00B507E9" w:rsidRPr="00E822E9">
        <w:rPr>
          <w:rFonts w:hint="cs"/>
          <w:b w:val="0"/>
          <w:bCs w:val="0"/>
          <w:color w:val="00B0F0"/>
          <w:sz w:val="48"/>
          <w:szCs w:val="48"/>
          <w:cs/>
        </w:rPr>
        <w:t>มหาวิทยาลัยราชภัฏวไลยอลงกรณ์ ในพระบรมราชูปถัมภ์ สระแก้ว</w:t>
      </w:r>
    </w:p>
    <w:p w14:paraId="6C2D10F6" w14:textId="1C8D6393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E3E37">
        <w:rPr>
          <w:rFonts w:hint="cs"/>
          <w:color w:val="7030A0"/>
          <w:cs/>
        </w:rPr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1C9CB936" w:rsidR="009151A4" w:rsidRPr="004364AC" w:rsidRDefault="004364AC" w:rsidP="00ED06A6">
      <w:r w:rsidRPr="004364AC">
        <w:rPr>
          <w:cs/>
        </w:rPr>
        <w:t>วันที่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 xml:space="preserve">1 ตุลาคม 2563 </w:t>
      </w:r>
      <w:r w:rsidRPr="004364AC">
        <w:rPr>
          <w:cs/>
        </w:rPr>
        <w:t>ถึง</w:t>
      </w:r>
      <w:r w:rsidR="00186E1E">
        <w:rPr>
          <w:rFonts w:hint="cs"/>
          <w:cs/>
        </w:rPr>
        <w:t xml:space="preserve"> </w:t>
      </w:r>
      <w:r w:rsidR="00186E1E" w:rsidRPr="00B507E9">
        <w:rPr>
          <w:rFonts w:hint="cs"/>
          <w:color w:val="00B0F0"/>
          <w:cs/>
        </w:rPr>
        <w:t>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4FC9B73" w:rsidR="004364AC" w:rsidRPr="009837B9" w:rsidRDefault="004364AC" w:rsidP="00AB4E6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AB4E61" w:rsidRPr="00AB4E61">
              <w:rPr>
                <w:rFonts w:hint="cs"/>
                <w:color w:val="7030A0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809A46B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26738E5D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B507E9">
              <w:rPr>
                <w:rFonts w:eastAsia="TH SarabunPSK"/>
                <w:b w:val="0"/>
                <w:bCs w:val="0"/>
                <w:color w:val="7030A0"/>
                <w:sz w:val="28"/>
                <w:szCs w:val="28"/>
              </w:rPr>
              <w:t>3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5E9CE1EF" w:rsidR="007015D1" w:rsidRPr="007015D1" w:rsidRDefault="00B507E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7030A0"/>
                      <w:sz w:val="28"/>
                      <w:szCs w:val="28"/>
                      <w:bdr w:val="nil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4D42C4C2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E3011FD" w14:textId="698C9D5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52EDB05" w14:textId="4ECEAB4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34089EFC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</w:t>
            </w:r>
            <w:r w:rsidR="00B37437">
              <w:rPr>
                <w:rFonts w:hint="cs"/>
                <w:b w:val="0"/>
                <w:bCs w:val="0"/>
                <w:color w:val="7030A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 มีรายวิชาที่เปิดสอนทั้งสิ้น ......</w:t>
            </w:r>
            <w:r w:rsidRPr="00B37437">
              <w:rPr>
                <w:b w:val="0"/>
                <w:bCs w:val="0"/>
                <w:color w:val="7030A0"/>
                <w:sz w:val="28"/>
                <w:szCs w:val="28"/>
                <w:cs/>
              </w:rPr>
              <w:t>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5C9C03E7" w:rsidR="007015D1" w:rsidRPr="004364AC" w:rsidRDefault="00A3634E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7015D1"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4C515D3A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….77</w:t>
            </w:r>
            <w:r w:rsidR="00331F51">
              <w:rPr>
                <w:rFonts w:eastAsia="TH SarabunPSK"/>
                <w:b w:val="0"/>
                <w:bCs w:val="0"/>
                <w:sz w:val="28"/>
                <w:szCs w:val="28"/>
              </w:rPr>
              <w:t>…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</w:t>
            </w:r>
            <w:r w:rsid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49C806FB" w:rsidR="007015D1" w:rsidRPr="00B37437" w:rsidRDefault="00C17AF4" w:rsidP="00B37437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9837B9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F0D5690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</w:t>
            </w:r>
          </w:p>
          <w:p w14:paraId="04BDB9C7" w14:textId="4EC5E66F" w:rsidR="00354091" w:rsidRPr="00354091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354091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524889A6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</w:p>
          <w:p w14:paraId="051AE6C7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C17AF4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6E20E4B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="00354091"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54091"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354091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354091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เข้ารับการอบรมภาษาจีนและ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354091" w:rsidRPr="00354091" w:rsidRDefault="00354091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BB53A64" w14:textId="0831350B" w:rsidR="00354091" w:rsidRPr="00A3634E" w:rsidRDefault="00A3634E" w:rsidP="00354091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354091" w:rsidRPr="00354091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354091" w:rsidRPr="004364AC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581D2A" w:rsidRPr="009E4000" w:rsidRDefault="00581D2A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354091" w:rsidRPr="009E4000" w:rsidRDefault="00354091" w:rsidP="00581D2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2DE1D263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4364AC" w:rsidRPr="004364AC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5EA8019E" w:rsidR="004364AC" w:rsidRDefault="00A3634E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51CE3D5D" w:rsid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  <w:r w:rsidR="004364AC"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6F508E6C" w:rsidR="007015D1" w:rsidRPr="004364AC" w:rsidRDefault="009E11DA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52035696" w:rsidR="00E125E5" w:rsidRPr="00E125E5" w:rsidRDefault="00FA49D8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Default="00E125E5" w:rsidP="00E125E5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E125E5" w:rsidRPr="009837B9" w:rsidRDefault="00E125E5" w:rsidP="00E125E5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E125E5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E125E5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E125E5" w:rsidRPr="00E125E5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E125E5" w:rsidRPr="00E812CD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Default="00E125E5" w:rsidP="00E125E5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3E804B23" w14:textId="1D1DAD1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lastRenderedPageBreak/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……</w:t>
            </w:r>
          </w:p>
          <w:p w14:paraId="5ACF4D83" w14:textId="09F40D39" w:rsidR="00E125E5" w:rsidRPr="00E125E5" w:rsidRDefault="00E125E5" w:rsidP="00E125E5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lastRenderedPageBreak/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แบ่งออกเป็น......ด้าน</w:t>
            </w:r>
          </w:p>
          <w:p w14:paraId="0E385BA2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5B34A5" w:rsidRDefault="00E125E5" w:rsidP="00E125E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16705528" w14:textId="68714966" w:rsidR="00B0457E" w:rsidRDefault="00B0457E" w:rsidP="00ED06A6">
      <w:pPr>
        <w:jc w:val="left"/>
        <w:rPr>
          <w:sz w:val="28"/>
          <w:szCs w:val="28"/>
        </w:rPr>
      </w:pPr>
    </w:p>
    <w:p w14:paraId="5D19B12F" w14:textId="77777777" w:rsidR="00B0457E" w:rsidRDefault="00B0457E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lastRenderedPageBreak/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507E9">
      <w:pPr>
        <w:shd w:val="clear" w:color="auto" w:fill="FFFFFF"/>
        <w:tabs>
          <w:tab w:val="left" w:pos="720"/>
          <w:tab w:val="left" w:pos="864"/>
        </w:tabs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D4D14AD" w14:textId="77777777" w:rsidR="00053925" w:rsidRDefault="00053925" w:rsidP="00A95DE6">
      <w:pPr>
        <w:tabs>
          <w:tab w:val="left" w:pos="720"/>
          <w:tab w:val="left" w:pos="864"/>
        </w:tabs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6"/>
        <w:gridCol w:w="1016"/>
        <w:gridCol w:w="726"/>
      </w:tblGrid>
      <w:tr w:rsidR="00B0457E" w:rsidRPr="00E125E5" w14:paraId="42EA3229" w14:textId="77777777" w:rsidTr="00A95DE6">
        <w:trPr>
          <w:trHeight w:val="479"/>
        </w:trPr>
        <w:tc>
          <w:tcPr>
            <w:tcW w:w="5666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1016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26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A95DE6">
        <w:trPr>
          <w:trHeight w:val="479"/>
        </w:trPr>
        <w:tc>
          <w:tcPr>
            <w:tcW w:w="5666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1016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26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D5B3C43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231030C5" w:rsidR="00301086" w:rsidRPr="00301086" w:rsidRDefault="00FA49D8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60,000</w:t>
            </w:r>
          </w:p>
          <w:p w14:paraId="7E55701A" w14:textId="3F2BBAB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3D53A9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lastRenderedPageBreak/>
              <w:t>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5E479EC5" w:rsidR="00E125E5" w:rsidRPr="00820F23" w:rsidRDefault="00820F2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</w:pPr>
            <w:r>
              <w:rPr>
                <w:rFonts w:eastAsia="TH SarabunPSK"/>
                <w:b w:val="0"/>
                <w:bCs w:val="0"/>
                <w:spacing w:val="-6"/>
                <w:sz w:val="28"/>
                <w:szCs w:val="28"/>
                <w:lang w:val="en-AU"/>
              </w:rPr>
              <w:lastRenderedPageBreak/>
              <w:t>1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7777777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</w:p>
          <w:p w14:paraId="76ADC483" w14:textId="4169D2F8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061EEB48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25E5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065D" w14:textId="0E9834A2" w:rsidR="00E125E5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2661F0AE" w14:textId="7E24EDC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60D697D" w14:textId="15E1FEAC" w:rsidR="00E125E5" w:rsidRPr="00301086" w:rsidRDefault="00820F23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รร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>ว/ด/ป ที่ได้รับการ</w:t>
                  </w:r>
                  <w:r w:rsidRPr="0072262E">
                    <w:rPr>
                      <w:sz w:val="28"/>
                      <w:szCs w:val="28"/>
                      <w:cs/>
                    </w:rPr>
                    <w:lastRenderedPageBreak/>
                    <w:t xml:space="preserve">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3A1C8E88" w14:textId="77777777" w:rsidR="00053925" w:rsidRDefault="00053925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lastRenderedPageBreak/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>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981A97A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37A7D9F1" w:rsidR="002152F7" w:rsidRPr="002152F7" w:rsidRDefault="00820F23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43CFA619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820F23"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ีฐานข้อมูลตำบลในการคัดเลือกชุมชนสำคัญเพื่อใช้ในการพัฒนาท้องถิ่น</w:t>
            </w:r>
            <w:r w:rsidR="000B4F5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8D4166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8D4166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0B4F58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8D4166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B4F58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8D4166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8D4166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8D4166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. </w:t>
            </w:r>
            <w:r w:rsidRPr="00DD0B3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DD0B34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DD0B34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DD0B34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DD0B34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DD0B34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8D4166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DD0B34" w14:paraId="13BACA0D" w14:textId="77777777" w:rsidTr="00A95DE6">
              <w:tc>
                <w:tcPr>
                  <w:tcW w:w="1084" w:type="dxa"/>
                </w:tcPr>
                <w:p w14:paraId="182D0685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DD0B34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DD0B34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DD0B34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726C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DD0B34" w14:paraId="2BC1CE47" w14:textId="77777777" w:rsidTr="00A95DE6">
              <w:tc>
                <w:tcPr>
                  <w:tcW w:w="1084" w:type="dxa"/>
                </w:tcPr>
                <w:p w14:paraId="7FE60174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DD0B34" w14:paraId="0746409C" w14:textId="77777777" w:rsidTr="00A95DE6">
              <w:tc>
                <w:tcPr>
                  <w:tcW w:w="1084" w:type="dxa"/>
                </w:tcPr>
                <w:p w14:paraId="45133A62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DD0B34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lastRenderedPageBreak/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281857C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E8312B">
              <w:rPr>
                <w:sz w:val="32"/>
                <w:szCs w:val="32"/>
                <w:lang w:val="en-AU"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0727DA99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B37ADD0" w:rsidR="00E125E5" w:rsidRPr="009151A4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53E" w14:textId="73737DE1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</w:t>
            </w: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10C8D869" w:rsidR="009151A4" w:rsidRPr="009151A4" w:rsidRDefault="00820F23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lastRenderedPageBreak/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และอัต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4D2F2B0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E8312B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</w:t>
            </w:r>
            <w:r w:rsidR="00E8312B">
              <w:rPr>
                <w:sz w:val="32"/>
                <w:szCs w:val="32"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234FE39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9A9959B" w:rsidR="009151A4" w:rsidRPr="009151A4" w:rsidRDefault="00820F23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36BA2FD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1BA207FD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20F066C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ีคณะกรรมการกำกับ ติดตามการดำเนินงานให้เป็นไปตามระบบที่กำหนดในข้อ 2 และรายงาน  ผลการติดตามให้คณะกรรมการบริหารมหาวิทยาลัยเพื่อพิจารณา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D28DDEE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08B04E1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Improvement Plan) 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1BF4828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FD1AD73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79D2C91F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A10E7DB" w14:textId="441F24C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159B6FF6" w14:textId="3AA76D7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D36E45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54D8DAE" w14:textId="48862499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76292CD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7152334" w14:textId="1A34C9A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1E3D47E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C4A4E4F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1 มีการจัดทำ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07F07199" w:rsidR="009151A4" w:rsidRPr="009151A4" w:rsidRDefault="00820F23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94B3F25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>
              <w:rPr>
                <w:rFonts w:eastAsiaTheme="minorHAnsi" w:hint="cs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513E5B00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90254">
              <w:rPr>
                <w:rFonts w:eastAsia="Sarabun"/>
                <w:b w:val="0"/>
                <w:bCs w:val="0"/>
                <w:sz w:val="28"/>
                <w:szCs w:val="28"/>
                <w:lang w:val="en-AU"/>
              </w:rPr>
              <w:t>31.63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34444A1C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785,4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248,42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  <w:lang w:val="en-AU"/>
              </w:rPr>
              <w:t>31.63</w:t>
            </w:r>
            <w:proofErr w:type="gram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gramEnd"/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C90254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12CFE823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854A116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0048FFE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</w:t>
                  </w:r>
                  <w:r w:rsidR="00C90254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lastRenderedPageBreak/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1070BB"/>
    <w:rsid w:val="00183424"/>
    <w:rsid w:val="00186E1E"/>
    <w:rsid w:val="001C0B3A"/>
    <w:rsid w:val="001E082F"/>
    <w:rsid w:val="00206A85"/>
    <w:rsid w:val="002152F7"/>
    <w:rsid w:val="002F2271"/>
    <w:rsid w:val="00301086"/>
    <w:rsid w:val="00314A27"/>
    <w:rsid w:val="00331F51"/>
    <w:rsid w:val="00354091"/>
    <w:rsid w:val="003B5E3B"/>
    <w:rsid w:val="003D5373"/>
    <w:rsid w:val="004364AC"/>
    <w:rsid w:val="004423AE"/>
    <w:rsid w:val="00581D2A"/>
    <w:rsid w:val="005B34A5"/>
    <w:rsid w:val="006E3E37"/>
    <w:rsid w:val="007015D1"/>
    <w:rsid w:val="00726C53"/>
    <w:rsid w:val="00820F23"/>
    <w:rsid w:val="00844835"/>
    <w:rsid w:val="0087641A"/>
    <w:rsid w:val="00893C97"/>
    <w:rsid w:val="008D4166"/>
    <w:rsid w:val="009151A4"/>
    <w:rsid w:val="009A2AE4"/>
    <w:rsid w:val="009E11DA"/>
    <w:rsid w:val="009E4000"/>
    <w:rsid w:val="00A225B7"/>
    <w:rsid w:val="00A3634E"/>
    <w:rsid w:val="00A5418B"/>
    <w:rsid w:val="00A6178E"/>
    <w:rsid w:val="00A76A24"/>
    <w:rsid w:val="00A95DE6"/>
    <w:rsid w:val="00AB49EE"/>
    <w:rsid w:val="00AB4E61"/>
    <w:rsid w:val="00B0457E"/>
    <w:rsid w:val="00B05C02"/>
    <w:rsid w:val="00B37437"/>
    <w:rsid w:val="00B507E9"/>
    <w:rsid w:val="00C16F4A"/>
    <w:rsid w:val="00C17AF4"/>
    <w:rsid w:val="00C90254"/>
    <w:rsid w:val="00D07B46"/>
    <w:rsid w:val="00DD0B34"/>
    <w:rsid w:val="00E125E5"/>
    <w:rsid w:val="00E70343"/>
    <w:rsid w:val="00E77076"/>
    <w:rsid w:val="00E812CD"/>
    <w:rsid w:val="00E8312B"/>
    <w:rsid w:val="00E912C8"/>
    <w:rsid w:val="00ED06A6"/>
    <w:rsid w:val="00EF3F1D"/>
    <w:rsid w:val="00EF7B77"/>
    <w:rsid w:val="00F94C73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A58-EEE3-4358-99F0-76F32544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14457</Words>
  <Characters>82406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กีรฉัตร วันช่วย</cp:lastModifiedBy>
  <cp:revision>2</cp:revision>
  <dcterms:created xsi:type="dcterms:W3CDTF">2021-02-23T06:43:00Z</dcterms:created>
  <dcterms:modified xsi:type="dcterms:W3CDTF">2021-02-23T06:43:00Z</dcterms:modified>
</cp:coreProperties>
</file>